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2244" w14:textId="1A2BD818" w:rsidR="00ED4A97" w:rsidRDefault="00ED4A97" w:rsidP="00ED4A97">
      <w:pPr>
        <w:spacing w:after="0"/>
        <w:jc w:val="center"/>
        <w:rPr>
          <w:rFonts w:ascii="Tahoma" w:hAnsi="Tahoma" w:cs="Tahoma"/>
          <w:b/>
          <w:sz w:val="20"/>
          <w:szCs w:val="20"/>
          <w:lang w:val="uk-UA"/>
        </w:rPr>
      </w:pPr>
    </w:p>
    <w:p w14:paraId="26EC4EBB" w14:textId="49C693AF" w:rsidR="00BC231C" w:rsidRPr="00D56C40" w:rsidRDefault="00BC231C" w:rsidP="575E4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proofErr w:type="spellStart"/>
      <w:r w:rsidRPr="575E498B">
        <w:rPr>
          <w:rFonts w:ascii="Times New Roman" w:eastAsia="Times New Roman" w:hAnsi="Times New Roman"/>
          <w:b/>
          <w:bCs/>
          <w:sz w:val="28"/>
          <w:szCs w:val="28"/>
        </w:rPr>
        <w:t>Анкета</w:t>
      </w:r>
      <w:proofErr w:type="spellEnd"/>
      <w:r w:rsidRPr="575E498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575E498B">
        <w:rPr>
          <w:rFonts w:ascii="Times New Roman" w:eastAsia="Times New Roman" w:hAnsi="Times New Roman"/>
          <w:b/>
          <w:bCs/>
          <w:sz w:val="28"/>
          <w:szCs w:val="28"/>
        </w:rPr>
        <w:t>для</w:t>
      </w:r>
      <w:proofErr w:type="spellEnd"/>
      <w:r w:rsidRPr="575E498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575E498B">
        <w:rPr>
          <w:rFonts w:ascii="Times New Roman" w:eastAsia="Times New Roman" w:hAnsi="Times New Roman"/>
          <w:b/>
          <w:bCs/>
          <w:sz w:val="28"/>
          <w:szCs w:val="28"/>
        </w:rPr>
        <w:t>участі</w:t>
      </w:r>
      <w:proofErr w:type="spellEnd"/>
      <w:r w:rsidRPr="575E498B">
        <w:rPr>
          <w:rFonts w:ascii="Times New Roman" w:eastAsia="Times New Roman" w:hAnsi="Times New Roman"/>
          <w:b/>
          <w:bCs/>
          <w:sz w:val="28"/>
          <w:szCs w:val="28"/>
        </w:rPr>
        <w:t xml:space="preserve"> в </w:t>
      </w:r>
      <w:r w:rsidRPr="575E498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сімейному </w:t>
      </w:r>
      <w:proofErr w:type="spellStart"/>
      <w:r w:rsidRPr="575E498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ретриті</w:t>
      </w:r>
      <w:proofErr w:type="spellEnd"/>
    </w:p>
    <w:p w14:paraId="52953074" w14:textId="77777777" w:rsidR="00BC231C" w:rsidRPr="00CF2D07" w:rsidRDefault="00BC231C" w:rsidP="00BC23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2D07">
        <w:rPr>
          <w:rFonts w:ascii="Times New Roman" w:eastAsia="Times New Roman" w:hAnsi="Times New Roman"/>
          <w:b/>
          <w:sz w:val="28"/>
          <w:szCs w:val="28"/>
        </w:rPr>
        <w:t xml:space="preserve">БУДЬ ЛАСКА, ЗАПОВНІТЬ </w:t>
      </w:r>
      <w:r w:rsidRPr="00CF2D07">
        <w:rPr>
          <w:rFonts w:ascii="Times New Roman" w:eastAsia="Times New Roman" w:hAnsi="Times New Roman"/>
          <w:b/>
          <w:sz w:val="28"/>
          <w:szCs w:val="28"/>
          <w:u w:val="single"/>
        </w:rPr>
        <w:t>УСІ</w:t>
      </w:r>
      <w:r w:rsidRPr="00CF2D07">
        <w:rPr>
          <w:rFonts w:ascii="Times New Roman" w:eastAsia="Times New Roman" w:hAnsi="Times New Roman"/>
          <w:b/>
          <w:sz w:val="28"/>
          <w:szCs w:val="28"/>
        </w:rPr>
        <w:t xml:space="preserve"> ПОЛЯ АНКЕТИ</w:t>
      </w:r>
    </w:p>
    <w:p w14:paraId="4070A7C9" w14:textId="77777777" w:rsidR="00BC231C" w:rsidRPr="00CF2D07" w:rsidRDefault="00BC231C" w:rsidP="00BC23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CF2D07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F2D07">
        <w:rPr>
          <w:rFonts w:ascii="Times New Roman" w:eastAsia="Times New Roman" w:hAnsi="Times New Roman"/>
          <w:sz w:val="24"/>
          <w:szCs w:val="24"/>
        </w:rPr>
        <w:t>анкета</w:t>
      </w:r>
      <w:proofErr w:type="spellEnd"/>
      <w:r w:rsidRPr="00CF2D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2D07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CF2D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2D07">
        <w:rPr>
          <w:rFonts w:ascii="Times New Roman" w:eastAsia="Times New Roman" w:hAnsi="Times New Roman"/>
          <w:sz w:val="24"/>
          <w:szCs w:val="24"/>
        </w:rPr>
        <w:t>бути</w:t>
      </w:r>
      <w:proofErr w:type="spellEnd"/>
      <w:r w:rsidRPr="00CF2D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2D07">
        <w:rPr>
          <w:rFonts w:ascii="Times New Roman" w:eastAsia="Times New Roman" w:hAnsi="Times New Roman"/>
          <w:sz w:val="24"/>
          <w:szCs w:val="24"/>
        </w:rPr>
        <w:t>заповнена</w:t>
      </w:r>
      <w:proofErr w:type="spellEnd"/>
      <w:r w:rsidRPr="00CF2D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2D07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CF2D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2D07">
        <w:rPr>
          <w:rFonts w:ascii="Times New Roman" w:eastAsia="Times New Roman" w:hAnsi="Times New Roman"/>
          <w:sz w:val="24"/>
          <w:szCs w:val="24"/>
        </w:rPr>
        <w:t>руки</w:t>
      </w:r>
      <w:proofErr w:type="spellEnd"/>
      <w:r w:rsidRPr="00CF2D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2D07">
        <w:rPr>
          <w:rFonts w:ascii="Times New Roman" w:eastAsia="Times New Roman" w:hAnsi="Times New Roman"/>
          <w:sz w:val="24"/>
          <w:szCs w:val="24"/>
        </w:rPr>
        <w:t>або</w:t>
      </w:r>
      <w:proofErr w:type="spellEnd"/>
      <w:r w:rsidRPr="00CF2D07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CF2D07">
        <w:rPr>
          <w:rFonts w:ascii="Times New Roman" w:eastAsia="Times New Roman" w:hAnsi="Times New Roman"/>
          <w:sz w:val="24"/>
          <w:szCs w:val="24"/>
        </w:rPr>
        <w:t>друкованому</w:t>
      </w:r>
      <w:proofErr w:type="spellEnd"/>
      <w:r w:rsidRPr="00CF2D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2D07">
        <w:rPr>
          <w:rFonts w:ascii="Times New Roman" w:eastAsia="Times New Roman" w:hAnsi="Times New Roman"/>
          <w:sz w:val="24"/>
          <w:szCs w:val="24"/>
        </w:rPr>
        <w:t>вигляді</w:t>
      </w:r>
      <w:proofErr w:type="spellEnd"/>
      <w:r w:rsidRPr="00CF2D07">
        <w:rPr>
          <w:rFonts w:ascii="Times New Roman" w:eastAsia="Times New Roman" w:hAnsi="Times New Roman"/>
          <w:sz w:val="24"/>
          <w:szCs w:val="24"/>
        </w:rPr>
        <w:t>)</w:t>
      </w:r>
      <w:r w:rsidRPr="00CF2D07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</w:t>
      </w:r>
    </w:p>
    <w:p w14:paraId="3CE19519" w14:textId="77777777" w:rsidR="00BC231C" w:rsidRPr="00CF2D07" w:rsidRDefault="00BC231C" w:rsidP="00BC231C"/>
    <w:p w14:paraId="630C1869" w14:textId="77777777" w:rsidR="00304E78" w:rsidRPr="00304E78" w:rsidRDefault="00304E78" w:rsidP="00304E78">
      <w:pPr>
        <w:jc w:val="center"/>
        <w:rPr>
          <w:rFonts w:ascii="Times New Roman" w:hAnsi="Times New Roman"/>
          <w:lang w:val="uk-UA"/>
        </w:rPr>
      </w:pPr>
      <w:r w:rsidRPr="00304E78">
        <w:rPr>
          <w:rFonts w:ascii="Times New Roman" w:hAnsi="Times New Roman"/>
          <w:lang w:val="uk-UA"/>
        </w:rPr>
        <w:t>Усі персональні дані, які надаються Вами, будуть зберігатися в суворій відповідності до принципів захисту даних МОМ.</w:t>
      </w:r>
    </w:p>
    <w:p w14:paraId="5233714E" w14:textId="77777777" w:rsidR="00304E78" w:rsidRPr="00304E78" w:rsidRDefault="00304E78" w:rsidP="00304E78">
      <w:pPr>
        <w:jc w:val="center"/>
        <w:rPr>
          <w:rFonts w:ascii="Times New Roman" w:hAnsi="Times New Roman"/>
          <w:lang w:val="uk-UA"/>
        </w:rPr>
      </w:pPr>
      <w:r w:rsidRPr="00304E78">
        <w:rPr>
          <w:rFonts w:ascii="Times New Roman" w:hAnsi="Times New Roman"/>
          <w:lang w:val="uk-UA"/>
        </w:rPr>
        <w:t xml:space="preserve">У разі виникнення запитань, просимо Вас надсилати листи на цю адресу: </w:t>
      </w:r>
      <w:hyperlink r:id="rId11" w:history="1">
        <w:r w:rsidRPr="00304E78">
          <w:rPr>
            <w:rStyle w:val="Hyperlink"/>
            <w:rFonts w:ascii="Times New Roman" w:hAnsi="Times New Roman"/>
            <w:lang w:val="uk-UA"/>
          </w:rPr>
          <w:t>IOMVeteranProject@iom.int</w:t>
        </w:r>
      </w:hyperlink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14918" w14:paraId="60BBDAC4" w14:textId="77777777" w:rsidTr="00AB07FC">
        <w:trPr>
          <w:trHeight w:val="105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51B" w14:textId="77777777" w:rsidR="00514918" w:rsidRDefault="00514918">
            <w:pPr>
              <w:spacing w:after="0" w:line="240" w:lineRule="auto"/>
              <w:rPr>
                <w:rFonts w:asciiTheme="majorHAnsi" w:hAnsiTheme="majorHAnsi"/>
                <w:color w:val="0F243E" w:themeColor="text2" w:themeShade="80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  <w:lang w:val="uk-UA"/>
              </w:rPr>
              <w:t xml:space="preserve">Я надаю Міжнародній організації з міграції згоду на обробку моїх персональних даних, які будуть зберігатися в суворій відповідності до Принципів захисту даних Міжнародної організації з міграції.  </w:t>
            </w:r>
          </w:p>
          <w:p w14:paraId="7D91E2EF" w14:textId="77777777" w:rsidR="00514918" w:rsidRDefault="00514918">
            <w:pPr>
              <w:spacing w:after="0" w:line="240" w:lineRule="auto"/>
              <w:rPr>
                <w:rFonts w:asciiTheme="majorHAnsi" w:hAnsiTheme="majorHAnsi"/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rFonts w:asciiTheme="majorHAnsi" w:hAnsiTheme="majorHAnsi"/>
                <w:i/>
                <w:color w:val="FF0000"/>
                <w:sz w:val="20"/>
                <w:szCs w:val="20"/>
                <w:lang w:val="uk-UA"/>
              </w:rPr>
              <w:t>Так /Ні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  <w:lang w:val="uk-UA"/>
              </w:rPr>
              <w:t>*</w:t>
            </w:r>
          </w:p>
        </w:tc>
      </w:tr>
    </w:tbl>
    <w:p w14:paraId="21C4796E" w14:textId="77777777" w:rsidR="00514918" w:rsidRDefault="00514918" w:rsidP="00514918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color w:val="0F243E" w:themeColor="text2" w:themeShade="80"/>
          <w:sz w:val="20"/>
          <w:szCs w:val="20"/>
          <w:lang w:val="uk-UA"/>
        </w:rPr>
      </w:pPr>
    </w:p>
    <w:p w14:paraId="09733DD7" w14:textId="762BDDE1" w:rsidR="00514918" w:rsidRDefault="00514918" w:rsidP="00514918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color w:val="0F243E" w:themeColor="text2" w:themeShade="80"/>
          <w:sz w:val="20"/>
          <w:szCs w:val="20"/>
          <w:lang w:val="uk-UA"/>
        </w:rPr>
      </w:pPr>
      <w:r>
        <w:rPr>
          <w:rFonts w:asciiTheme="majorHAnsi" w:hAnsiTheme="majorHAnsi"/>
          <w:i/>
          <w:color w:val="0F243E" w:themeColor="text2" w:themeShade="80"/>
          <w:sz w:val="20"/>
          <w:szCs w:val="20"/>
          <w:lang w:val="uk-UA"/>
        </w:rPr>
        <w:t xml:space="preserve">Відібраним учасникам програми зателефонують співробітники МОМ та буде надіслано запрошення на участь в </w:t>
      </w:r>
      <w:proofErr w:type="spellStart"/>
      <w:r>
        <w:rPr>
          <w:rFonts w:asciiTheme="majorHAnsi" w:hAnsiTheme="majorHAnsi"/>
          <w:i/>
          <w:color w:val="0F243E" w:themeColor="text2" w:themeShade="80"/>
          <w:sz w:val="20"/>
          <w:szCs w:val="20"/>
          <w:lang w:val="uk-UA"/>
        </w:rPr>
        <w:t>ретриті</w:t>
      </w:r>
      <w:proofErr w:type="spellEnd"/>
      <w:r>
        <w:rPr>
          <w:rFonts w:asciiTheme="majorHAnsi" w:hAnsiTheme="majorHAnsi"/>
          <w:i/>
          <w:color w:val="0F243E" w:themeColor="text2" w:themeShade="80"/>
          <w:sz w:val="20"/>
          <w:szCs w:val="20"/>
          <w:lang w:val="uk-UA"/>
        </w:rPr>
        <w:t>.</w:t>
      </w:r>
    </w:p>
    <w:p w14:paraId="2053F201" w14:textId="77777777" w:rsidR="00033EAF" w:rsidRPr="00982932" w:rsidRDefault="00033EAF" w:rsidP="00E5072F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27"/>
      </w:tblGrid>
      <w:tr w:rsidR="00D01C71" w:rsidRPr="00ED4A97" w14:paraId="34DD693F" w14:textId="77777777" w:rsidTr="5373E78D">
        <w:tc>
          <w:tcPr>
            <w:tcW w:w="4723" w:type="dxa"/>
            <w:shd w:val="clear" w:color="auto" w:fill="auto"/>
          </w:tcPr>
          <w:p w14:paraId="49EFE004" w14:textId="6E7E217A" w:rsidR="00ED4A97" w:rsidRPr="003F1219" w:rsidRDefault="00CE2207" w:rsidP="00C37402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ІБ</w:t>
            </w:r>
            <w:r w:rsidR="00ED4A97"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дорослого (-</w:t>
            </w:r>
            <w:proofErr w:type="spellStart"/>
            <w:r w:rsidR="00ED4A97"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>их</w:t>
            </w:r>
            <w:proofErr w:type="spellEnd"/>
            <w:r w:rsidR="00ED4A97"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>), стать (</w:t>
            </w:r>
            <w:r w:rsidR="003F1219"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>-т</w:t>
            </w:r>
            <w:r w:rsidR="00ED4A97"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>і) та вік</w:t>
            </w:r>
          </w:p>
        </w:tc>
        <w:tc>
          <w:tcPr>
            <w:tcW w:w="4627" w:type="dxa"/>
            <w:shd w:val="clear" w:color="auto" w:fill="auto"/>
          </w:tcPr>
          <w:p w14:paraId="24B638D6" w14:textId="77777777" w:rsidR="00D01C71" w:rsidRPr="003F1219" w:rsidRDefault="00D01C71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14:paraId="1271DAA3" w14:textId="5DC9E07E" w:rsidR="00AD012F" w:rsidRPr="003F1219" w:rsidRDefault="00AD012F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194BE3" w:rsidRPr="003F1219" w14:paraId="1BB76E18" w14:textId="77777777" w:rsidTr="5373E78D">
        <w:tc>
          <w:tcPr>
            <w:tcW w:w="4723" w:type="dxa"/>
            <w:shd w:val="clear" w:color="auto" w:fill="auto"/>
          </w:tcPr>
          <w:p w14:paraId="2D1B5B0C" w14:textId="6E1957A3" w:rsidR="003F1219" w:rsidRPr="003F1219" w:rsidRDefault="003F1219" w:rsidP="00C37402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>Імена, стать та вік дітей</w:t>
            </w:r>
          </w:p>
        </w:tc>
        <w:tc>
          <w:tcPr>
            <w:tcW w:w="4627" w:type="dxa"/>
            <w:shd w:val="clear" w:color="auto" w:fill="auto"/>
          </w:tcPr>
          <w:p w14:paraId="55706FF1" w14:textId="68580E87" w:rsidR="00194BE3" w:rsidRPr="003F1219" w:rsidRDefault="00194BE3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14:paraId="15324AA8" w14:textId="77777777" w:rsidR="00AD012F" w:rsidRPr="003F1219" w:rsidRDefault="00AD012F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14:paraId="7B60DA78" w14:textId="77777777" w:rsidR="00AD012F" w:rsidRPr="003F1219" w:rsidRDefault="00AD012F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14:paraId="0D80A7F1" w14:textId="263FDF28" w:rsidR="00AD012F" w:rsidRPr="003F1219" w:rsidRDefault="00AD012F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01C71" w:rsidRPr="00982932" w14:paraId="61FADA05" w14:textId="77777777" w:rsidTr="5373E78D">
        <w:tc>
          <w:tcPr>
            <w:tcW w:w="4723" w:type="dxa"/>
            <w:shd w:val="clear" w:color="auto" w:fill="auto"/>
          </w:tcPr>
          <w:p w14:paraId="67074244" w14:textId="2EEB4C70" w:rsidR="00D01C71" w:rsidRPr="00A80BDC" w:rsidRDefault="00A80BDC" w:rsidP="5373E78D">
            <w:pPr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</w:pPr>
            <w:r w:rsidRPr="5373E78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Наявність статусу ветерана/</w:t>
            </w:r>
            <w:proofErr w:type="spellStart"/>
            <w:r w:rsidRPr="5373E78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>ветеранки</w:t>
            </w:r>
            <w:proofErr w:type="spellEnd"/>
            <w:r w:rsidRPr="5373E78D">
              <w:rPr>
                <w:rFonts w:ascii="Tahoma" w:hAnsi="Tahoma" w:cs="Tahoma"/>
                <w:b/>
                <w:bCs/>
                <w:sz w:val="20"/>
                <w:szCs w:val="20"/>
                <w:lang w:val="uk-UA"/>
              </w:rPr>
              <w:t xml:space="preserve">, особи з інвалідністю внаслідок війни  </w:t>
            </w:r>
          </w:p>
        </w:tc>
        <w:tc>
          <w:tcPr>
            <w:tcW w:w="4627" w:type="dxa"/>
            <w:shd w:val="clear" w:color="auto" w:fill="auto"/>
          </w:tcPr>
          <w:p w14:paraId="1C8629B6" w14:textId="77777777" w:rsidR="00D01C71" w:rsidRPr="003F1219" w:rsidRDefault="00D01C71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8C58F5" w:rsidRPr="003F1219" w14:paraId="38DCE670" w14:textId="77777777" w:rsidTr="5373E78D">
        <w:tc>
          <w:tcPr>
            <w:tcW w:w="4723" w:type="dxa"/>
            <w:shd w:val="clear" w:color="auto" w:fill="auto"/>
          </w:tcPr>
          <w:p w14:paraId="35DB937D" w14:textId="033287C2" w:rsidR="008C58F5" w:rsidRPr="003F1219" w:rsidRDefault="003F1219" w:rsidP="00C37402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Інформація про поточну або </w:t>
            </w:r>
            <w:r w:rsidR="003304B0">
              <w:rPr>
                <w:rFonts w:ascii="Tahoma" w:hAnsi="Tahoma" w:cs="Tahoma"/>
                <w:b/>
                <w:sz w:val="20"/>
                <w:szCs w:val="20"/>
                <w:lang w:val="uk-UA"/>
              </w:rPr>
              <w:t>колишню</w:t>
            </w:r>
            <w:r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військову службу </w:t>
            </w:r>
          </w:p>
        </w:tc>
        <w:tc>
          <w:tcPr>
            <w:tcW w:w="4627" w:type="dxa"/>
            <w:shd w:val="clear" w:color="auto" w:fill="auto"/>
          </w:tcPr>
          <w:p w14:paraId="788C7069" w14:textId="77777777" w:rsidR="008C58F5" w:rsidRPr="003F1219" w:rsidRDefault="008C58F5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14:paraId="43B604A4" w14:textId="0571C482" w:rsidR="00AD012F" w:rsidRPr="003F1219" w:rsidRDefault="00AD012F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2E5A51" w:rsidRPr="00982932" w14:paraId="0F90E5BC" w14:textId="77777777" w:rsidTr="5373E78D">
        <w:tc>
          <w:tcPr>
            <w:tcW w:w="4723" w:type="dxa"/>
            <w:shd w:val="clear" w:color="auto" w:fill="auto"/>
          </w:tcPr>
          <w:p w14:paraId="2C49221B" w14:textId="59736830" w:rsidR="002E5A51" w:rsidRPr="003F1219" w:rsidRDefault="003F1219" w:rsidP="000A1383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>Орієнтовний річний дохід домогосподарства</w:t>
            </w:r>
          </w:p>
        </w:tc>
        <w:tc>
          <w:tcPr>
            <w:tcW w:w="4627" w:type="dxa"/>
            <w:shd w:val="clear" w:color="auto" w:fill="auto"/>
          </w:tcPr>
          <w:p w14:paraId="0CAE2367" w14:textId="4B112DD9" w:rsidR="002E5A51" w:rsidRPr="003F1219" w:rsidRDefault="002E5A51" w:rsidP="003939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</w:p>
        </w:tc>
      </w:tr>
      <w:tr w:rsidR="002E5A51" w:rsidRPr="00982932" w14:paraId="2B14E51D" w14:textId="77777777" w:rsidTr="5373E78D">
        <w:tc>
          <w:tcPr>
            <w:tcW w:w="4723" w:type="dxa"/>
            <w:shd w:val="clear" w:color="auto" w:fill="auto"/>
          </w:tcPr>
          <w:p w14:paraId="7FF9D473" w14:textId="5A514715" w:rsidR="002E5A51" w:rsidRPr="003F1219" w:rsidRDefault="003F1219" w:rsidP="000A1383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>Зайнятість</w:t>
            </w:r>
          </w:p>
          <w:p w14:paraId="44CA236E" w14:textId="0622CC07" w:rsidR="00257C59" w:rsidRPr="003F1219" w:rsidRDefault="00257C59" w:rsidP="000A1383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4627" w:type="dxa"/>
            <w:shd w:val="clear" w:color="auto" w:fill="auto"/>
          </w:tcPr>
          <w:p w14:paraId="79DE18F7" w14:textId="77777777" w:rsidR="002E5A51" w:rsidRPr="003F1219" w:rsidRDefault="002E5A51" w:rsidP="003939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</w:p>
          <w:p w14:paraId="19BE0D67" w14:textId="7789BB29" w:rsidR="00AD012F" w:rsidRPr="003F1219" w:rsidRDefault="00AD012F" w:rsidP="003939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/>
              </w:rPr>
            </w:pPr>
          </w:p>
        </w:tc>
      </w:tr>
      <w:tr w:rsidR="006E7741" w:rsidRPr="00982932" w14:paraId="08C9F804" w14:textId="77777777" w:rsidTr="5373E78D">
        <w:tc>
          <w:tcPr>
            <w:tcW w:w="4723" w:type="dxa"/>
            <w:shd w:val="clear" w:color="auto" w:fill="auto"/>
          </w:tcPr>
          <w:p w14:paraId="5BA641F4" w14:textId="71047A11" w:rsidR="006E7741" w:rsidRPr="003F1219" w:rsidRDefault="003F1219" w:rsidP="000A1383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>Номер(и) телефону</w:t>
            </w:r>
          </w:p>
        </w:tc>
        <w:tc>
          <w:tcPr>
            <w:tcW w:w="4627" w:type="dxa"/>
            <w:shd w:val="clear" w:color="auto" w:fill="auto"/>
          </w:tcPr>
          <w:p w14:paraId="4FCC4066" w14:textId="77777777" w:rsidR="006E7741" w:rsidRPr="003F1219" w:rsidRDefault="006E7741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14:paraId="143D253B" w14:textId="08C02EB3" w:rsidR="00AD012F" w:rsidRPr="003F1219" w:rsidRDefault="00AD012F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6E7741" w:rsidRPr="00982932" w14:paraId="3077E49C" w14:textId="77777777" w:rsidTr="5373E78D">
        <w:tc>
          <w:tcPr>
            <w:tcW w:w="4723" w:type="dxa"/>
            <w:shd w:val="clear" w:color="auto" w:fill="auto"/>
          </w:tcPr>
          <w:p w14:paraId="473C720B" w14:textId="793414EF" w:rsidR="006E7741" w:rsidRPr="003F1219" w:rsidRDefault="003F1219" w:rsidP="000A1383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4627" w:type="dxa"/>
            <w:shd w:val="clear" w:color="auto" w:fill="auto"/>
          </w:tcPr>
          <w:p w14:paraId="74EFD97F" w14:textId="0F4512C2" w:rsidR="006E7741" w:rsidRPr="003F1219" w:rsidRDefault="006E7741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6E7741" w:rsidRPr="00982932" w14:paraId="300FE9F9" w14:textId="77777777" w:rsidTr="5373E78D">
        <w:tc>
          <w:tcPr>
            <w:tcW w:w="4723" w:type="dxa"/>
            <w:shd w:val="clear" w:color="auto" w:fill="auto"/>
          </w:tcPr>
          <w:p w14:paraId="0289F7BD" w14:textId="3DE67F1D" w:rsidR="00AD012F" w:rsidRPr="003F1219" w:rsidRDefault="00514918" w:rsidP="000A1383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uk-UA"/>
              </w:rPr>
              <w:t>Регіон (область) проживання</w:t>
            </w:r>
          </w:p>
        </w:tc>
        <w:tc>
          <w:tcPr>
            <w:tcW w:w="4627" w:type="dxa"/>
            <w:shd w:val="clear" w:color="auto" w:fill="auto"/>
          </w:tcPr>
          <w:p w14:paraId="01F1B095" w14:textId="21BA4384" w:rsidR="006E7741" w:rsidRPr="003F1219" w:rsidRDefault="006E7741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6E7741" w:rsidRPr="00982932" w14:paraId="77FA3090" w14:textId="77777777" w:rsidTr="5373E78D">
        <w:tc>
          <w:tcPr>
            <w:tcW w:w="4723" w:type="dxa"/>
            <w:shd w:val="clear" w:color="auto" w:fill="auto"/>
          </w:tcPr>
          <w:p w14:paraId="6D8FB583" w14:textId="1892E18D" w:rsidR="006E7741" w:rsidRPr="003F1219" w:rsidRDefault="003F1219" w:rsidP="000A1383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>Дозвіл залишати голосові повідомлення?</w:t>
            </w:r>
          </w:p>
        </w:tc>
        <w:tc>
          <w:tcPr>
            <w:tcW w:w="4627" w:type="dxa"/>
            <w:shd w:val="clear" w:color="auto" w:fill="auto"/>
          </w:tcPr>
          <w:p w14:paraId="3D3366C4" w14:textId="01BCD80E" w:rsidR="006E7741" w:rsidRPr="003F1219" w:rsidRDefault="006E7741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6E7741" w:rsidRPr="003F1219" w14:paraId="716F95ED" w14:textId="77777777" w:rsidTr="5373E78D">
        <w:tc>
          <w:tcPr>
            <w:tcW w:w="4723" w:type="dxa"/>
            <w:shd w:val="clear" w:color="auto" w:fill="auto"/>
          </w:tcPr>
          <w:p w14:paraId="62FE897A" w14:textId="74B23C61" w:rsidR="006E7741" w:rsidRPr="003F1219" w:rsidRDefault="003F1219" w:rsidP="000A1383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F1219">
              <w:rPr>
                <w:rFonts w:ascii="Tahoma" w:hAnsi="Tahoma" w:cs="Tahoma"/>
                <w:b/>
                <w:sz w:val="20"/>
                <w:szCs w:val="20"/>
                <w:lang w:val="uk-UA"/>
              </w:rPr>
              <w:t>Дозвіл надсилати повідомлення на електронну пошту?</w:t>
            </w:r>
          </w:p>
        </w:tc>
        <w:tc>
          <w:tcPr>
            <w:tcW w:w="4627" w:type="dxa"/>
            <w:shd w:val="clear" w:color="auto" w:fill="auto"/>
          </w:tcPr>
          <w:p w14:paraId="59ECEDE7" w14:textId="44B944F0" w:rsidR="006E7741" w:rsidRPr="003F1219" w:rsidRDefault="006E7741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4D2048" w:rsidRPr="003F1219" w14:paraId="6E53BC18" w14:textId="77777777" w:rsidTr="5373E78D">
        <w:tc>
          <w:tcPr>
            <w:tcW w:w="4723" w:type="dxa"/>
            <w:shd w:val="clear" w:color="auto" w:fill="auto"/>
          </w:tcPr>
          <w:p w14:paraId="206133C3" w14:textId="60DD1597" w:rsidR="004D2048" w:rsidRPr="004D2048" w:rsidRDefault="004D2048" w:rsidP="000A1383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Дані про вакцинацію від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COVID-19 </w:t>
            </w:r>
            <w:r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дорослих членів родини, які мають намір прийняти участь в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uk-UA"/>
              </w:rPr>
              <w:t>ретриті</w:t>
            </w:r>
            <w:proofErr w:type="spellEnd"/>
          </w:p>
        </w:tc>
        <w:tc>
          <w:tcPr>
            <w:tcW w:w="4627" w:type="dxa"/>
            <w:shd w:val="clear" w:color="auto" w:fill="auto"/>
          </w:tcPr>
          <w:p w14:paraId="4C0B7351" w14:textId="77777777" w:rsidR="004D2048" w:rsidRPr="003F1219" w:rsidRDefault="004D2048" w:rsidP="00C37402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</w:tbl>
    <w:p w14:paraId="5425E977" w14:textId="77777777" w:rsidR="00D01C71" w:rsidRPr="003F1219" w:rsidRDefault="00D01C71" w:rsidP="00D01C71">
      <w:pPr>
        <w:spacing w:after="0"/>
        <w:rPr>
          <w:rFonts w:ascii="Tahoma" w:hAnsi="Tahoma" w:cs="Tahoma"/>
          <w:sz w:val="20"/>
          <w:szCs w:val="20"/>
          <w:u w:val="single"/>
          <w:lang w:val="ru-RU"/>
        </w:rPr>
      </w:pPr>
    </w:p>
    <w:p w14:paraId="34712FBD" w14:textId="1C251FF3" w:rsidR="003F1219" w:rsidRPr="003F1219" w:rsidRDefault="003F1219" w:rsidP="00FC1B8D">
      <w:pPr>
        <w:rPr>
          <w:rFonts w:ascii="Tahoma" w:hAnsi="Tahoma" w:cs="Tahoma"/>
          <w:b/>
          <w:sz w:val="20"/>
          <w:szCs w:val="20"/>
          <w:lang w:val="uk-UA"/>
        </w:rPr>
      </w:pPr>
      <w:r w:rsidRPr="003F1219">
        <w:rPr>
          <w:rFonts w:ascii="Tahoma" w:hAnsi="Tahoma" w:cs="Tahoma"/>
          <w:b/>
          <w:sz w:val="20"/>
          <w:szCs w:val="20"/>
          <w:lang w:val="uk-UA"/>
        </w:rPr>
        <w:t xml:space="preserve">Які наступні (після </w:t>
      </w:r>
      <w:proofErr w:type="spellStart"/>
      <w:r w:rsidRPr="003F1219">
        <w:rPr>
          <w:rFonts w:ascii="Tahoma" w:hAnsi="Tahoma" w:cs="Tahoma"/>
          <w:b/>
          <w:sz w:val="20"/>
          <w:szCs w:val="20"/>
          <w:lang w:val="uk-UA"/>
        </w:rPr>
        <w:t>ретріту</w:t>
      </w:r>
      <w:proofErr w:type="spellEnd"/>
      <w:r w:rsidRPr="003F1219">
        <w:rPr>
          <w:rFonts w:ascii="Tahoma" w:hAnsi="Tahoma" w:cs="Tahoma"/>
          <w:b/>
          <w:sz w:val="20"/>
          <w:szCs w:val="20"/>
          <w:lang w:val="uk-UA"/>
        </w:rPr>
        <w:t>) послуги можуть Вас зацікавити?</w:t>
      </w:r>
      <w:r w:rsidR="00A80BDC">
        <w:rPr>
          <w:rFonts w:ascii="Tahoma" w:hAnsi="Tahoma" w:cs="Tahoma"/>
          <w:b/>
          <w:sz w:val="20"/>
          <w:szCs w:val="20"/>
          <w:lang w:val="uk-UA"/>
        </w:rPr>
        <w:t xml:space="preserve"> Терапія?</w:t>
      </w:r>
    </w:p>
    <w:p w14:paraId="731BAD60" w14:textId="60335FC2" w:rsidR="0022272B" w:rsidRPr="009212F3" w:rsidRDefault="009212F3" w:rsidP="00FC1B8D">
      <w:pPr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Індивідуальна</w:t>
      </w:r>
      <w:r w:rsidR="00AD012F" w:rsidRPr="009212F3">
        <w:rPr>
          <w:rFonts w:ascii="Tahoma" w:hAnsi="Tahoma" w:cs="Tahoma"/>
          <w:sz w:val="20"/>
          <w:szCs w:val="20"/>
          <w:lang w:val="uk-UA"/>
        </w:rPr>
        <w:t xml:space="preserve"> ______</w:t>
      </w:r>
      <w:r>
        <w:rPr>
          <w:rFonts w:ascii="Tahoma" w:hAnsi="Tahoma" w:cs="Tahoma"/>
          <w:sz w:val="20"/>
          <w:szCs w:val="20"/>
          <w:lang w:val="uk-UA"/>
        </w:rPr>
        <w:t>Парна</w:t>
      </w:r>
      <w:r w:rsidR="00AD012F" w:rsidRPr="009212F3">
        <w:rPr>
          <w:rFonts w:ascii="Tahoma" w:hAnsi="Tahoma" w:cs="Tahoma"/>
          <w:sz w:val="20"/>
          <w:szCs w:val="20"/>
          <w:lang w:val="uk-UA"/>
        </w:rPr>
        <w:t xml:space="preserve"> ______ </w:t>
      </w:r>
      <w:r>
        <w:rPr>
          <w:rFonts w:ascii="Tahoma" w:hAnsi="Tahoma" w:cs="Tahoma"/>
          <w:sz w:val="20"/>
          <w:szCs w:val="20"/>
          <w:lang w:val="uk-UA"/>
        </w:rPr>
        <w:t>Сімейна</w:t>
      </w:r>
      <w:r w:rsidR="00AD012F" w:rsidRPr="009212F3">
        <w:rPr>
          <w:rFonts w:ascii="Tahoma" w:hAnsi="Tahoma" w:cs="Tahoma"/>
          <w:sz w:val="20"/>
          <w:szCs w:val="20"/>
          <w:lang w:val="uk-UA"/>
        </w:rPr>
        <w:t xml:space="preserve"> _______ </w:t>
      </w:r>
      <w:r>
        <w:rPr>
          <w:rFonts w:ascii="Tahoma" w:hAnsi="Tahoma" w:cs="Tahoma"/>
          <w:sz w:val="20"/>
          <w:szCs w:val="20"/>
          <w:lang w:val="uk-UA"/>
        </w:rPr>
        <w:t>Дитяча</w:t>
      </w:r>
      <w:r w:rsidRPr="009212F3">
        <w:rPr>
          <w:rFonts w:ascii="Tahoma" w:hAnsi="Tahoma" w:cs="Tahoma"/>
          <w:sz w:val="20"/>
          <w:szCs w:val="20"/>
          <w:lang w:val="uk-UA"/>
        </w:rPr>
        <w:t>/</w:t>
      </w:r>
      <w:r>
        <w:rPr>
          <w:rFonts w:ascii="Tahoma" w:hAnsi="Tahoma" w:cs="Tahoma"/>
          <w:sz w:val="20"/>
          <w:szCs w:val="20"/>
          <w:lang w:val="uk-UA"/>
        </w:rPr>
        <w:t>Підліткова</w:t>
      </w:r>
      <w:r w:rsidR="00AD012F" w:rsidRPr="009212F3">
        <w:rPr>
          <w:rFonts w:ascii="Tahoma" w:hAnsi="Tahoma" w:cs="Tahoma"/>
          <w:sz w:val="20"/>
          <w:szCs w:val="20"/>
          <w:lang w:val="uk-UA"/>
        </w:rPr>
        <w:t xml:space="preserve">_______ </w:t>
      </w:r>
      <w:r>
        <w:rPr>
          <w:rFonts w:ascii="Tahoma" w:hAnsi="Tahoma" w:cs="Tahoma"/>
          <w:sz w:val="20"/>
          <w:szCs w:val="20"/>
          <w:lang w:val="uk-UA"/>
        </w:rPr>
        <w:t>Інш</w:t>
      </w:r>
      <w:r w:rsidR="003304B0">
        <w:rPr>
          <w:rFonts w:ascii="Tahoma" w:hAnsi="Tahoma" w:cs="Tahoma"/>
          <w:sz w:val="20"/>
          <w:szCs w:val="20"/>
          <w:lang w:val="uk-UA"/>
        </w:rPr>
        <w:t>а</w:t>
      </w:r>
      <w:r w:rsidR="00AD012F" w:rsidRPr="009212F3">
        <w:rPr>
          <w:rFonts w:ascii="Tahoma" w:hAnsi="Tahoma" w:cs="Tahoma"/>
          <w:sz w:val="20"/>
          <w:szCs w:val="20"/>
          <w:lang w:val="uk-UA"/>
        </w:rPr>
        <w:t>_________</w:t>
      </w:r>
    </w:p>
    <w:p w14:paraId="326D6F41" w14:textId="0AFFF6A5" w:rsidR="0064272C" w:rsidRPr="009212F3" w:rsidRDefault="009212F3" w:rsidP="00FC1B8D">
      <w:pPr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b/>
          <w:sz w:val="20"/>
          <w:szCs w:val="20"/>
          <w:lang w:val="uk-UA"/>
        </w:rPr>
        <w:t>Яку допомогу Ви хотіли би отримати?</w:t>
      </w:r>
    </w:p>
    <w:p w14:paraId="251EDA9E" w14:textId="77777777" w:rsidR="00257C59" w:rsidRPr="009212F3" w:rsidRDefault="00257C59" w:rsidP="00D01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ru-RU"/>
        </w:rPr>
      </w:pPr>
    </w:p>
    <w:p w14:paraId="6868A944" w14:textId="77777777" w:rsidR="007136E1" w:rsidRPr="009212F3" w:rsidRDefault="007136E1" w:rsidP="00D01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ru-RU"/>
        </w:rPr>
      </w:pPr>
    </w:p>
    <w:p w14:paraId="6D031FEC" w14:textId="3AAA4E5C" w:rsidR="009212F3" w:rsidRPr="009212F3" w:rsidRDefault="009212F3" w:rsidP="0037182D">
      <w:pPr>
        <w:rPr>
          <w:rFonts w:ascii="Tahoma" w:hAnsi="Tahoma" w:cs="Tahoma"/>
          <w:b/>
          <w:sz w:val="20"/>
          <w:szCs w:val="20"/>
          <w:lang w:val="uk-UA"/>
        </w:rPr>
      </w:pPr>
      <w:r w:rsidRPr="009212F3">
        <w:rPr>
          <w:rFonts w:ascii="Tahoma" w:hAnsi="Tahoma" w:cs="Tahoma"/>
          <w:b/>
          <w:sz w:val="20"/>
          <w:szCs w:val="20"/>
          <w:lang w:val="uk-UA"/>
        </w:rPr>
        <w:t xml:space="preserve">Чи проходили Ви (або хтось із членів сім’ї) попереднє консультування, чи зараз Ви відвідуєте </w:t>
      </w:r>
      <w:r w:rsidR="00C9088D">
        <w:rPr>
          <w:rFonts w:ascii="Tahoma" w:hAnsi="Tahoma" w:cs="Tahoma"/>
          <w:b/>
          <w:sz w:val="20"/>
          <w:szCs w:val="20"/>
          <w:lang w:val="uk-UA"/>
        </w:rPr>
        <w:t>психолога</w:t>
      </w:r>
      <w:r w:rsidRPr="009212F3">
        <w:rPr>
          <w:rFonts w:ascii="Tahoma" w:hAnsi="Tahoma" w:cs="Tahoma"/>
          <w:b/>
          <w:sz w:val="20"/>
          <w:szCs w:val="20"/>
          <w:lang w:val="uk-UA"/>
        </w:rPr>
        <w:t xml:space="preserve"> чи психіатра? (Якщо так, то коли і </w:t>
      </w:r>
      <w:r w:rsidR="003304B0">
        <w:rPr>
          <w:rFonts w:ascii="Tahoma" w:hAnsi="Tahoma" w:cs="Tahoma"/>
          <w:b/>
          <w:sz w:val="20"/>
          <w:szCs w:val="20"/>
          <w:lang w:val="uk-UA"/>
        </w:rPr>
        <w:t>з якою метою</w:t>
      </w:r>
      <w:r w:rsidRPr="009212F3">
        <w:rPr>
          <w:rFonts w:ascii="Tahoma" w:hAnsi="Tahoma" w:cs="Tahoma"/>
          <w:b/>
          <w:sz w:val="20"/>
          <w:szCs w:val="20"/>
          <w:lang w:val="uk-UA"/>
        </w:rPr>
        <w:t>?):</w:t>
      </w:r>
    </w:p>
    <w:p w14:paraId="0A694411" w14:textId="6C3D27E9" w:rsidR="009212F3" w:rsidRDefault="009212F3" w:rsidP="009212F3">
      <w:pPr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Так чи Ні</w:t>
      </w:r>
    </w:p>
    <w:p w14:paraId="06B6B1B1" w14:textId="77777777" w:rsidR="00A80BDC" w:rsidRDefault="00A80BDC" w:rsidP="009212F3">
      <w:pPr>
        <w:rPr>
          <w:rFonts w:ascii="Tahoma" w:hAnsi="Tahoma" w:cs="Tahoma"/>
          <w:bCs/>
          <w:sz w:val="20"/>
          <w:szCs w:val="20"/>
          <w:lang w:val="uk-UA"/>
        </w:rPr>
      </w:pPr>
      <w:r w:rsidRPr="00A80BDC">
        <w:rPr>
          <w:rFonts w:ascii="Tahoma" w:hAnsi="Tahoma" w:cs="Tahoma"/>
          <w:bCs/>
          <w:sz w:val="20"/>
          <w:szCs w:val="20"/>
          <w:lang w:val="uk-UA"/>
        </w:rPr>
        <w:t>Якщо так</w:t>
      </w:r>
      <w:r>
        <w:rPr>
          <w:rFonts w:ascii="Tahoma" w:hAnsi="Tahoma" w:cs="Tahoma"/>
          <w:bCs/>
          <w:sz w:val="20"/>
          <w:szCs w:val="20"/>
          <w:lang w:val="uk-UA"/>
        </w:rPr>
        <w:t>:</w:t>
      </w:r>
    </w:p>
    <w:p w14:paraId="013101C5" w14:textId="084C7E6D" w:rsidR="00A80BDC" w:rsidRPr="00A80BDC" w:rsidRDefault="00A80BDC" w:rsidP="009212F3">
      <w:pPr>
        <w:rPr>
          <w:rFonts w:ascii="Tahoma" w:hAnsi="Tahoma" w:cs="Tahoma"/>
          <w:bCs/>
          <w:sz w:val="20"/>
          <w:szCs w:val="20"/>
          <w:lang w:val="uk-UA"/>
        </w:rPr>
      </w:pPr>
      <w:r>
        <w:rPr>
          <w:rFonts w:ascii="Tahoma" w:hAnsi="Tahoma" w:cs="Tahoma"/>
          <w:bCs/>
          <w:sz w:val="20"/>
          <w:szCs w:val="20"/>
          <w:lang w:val="uk-UA"/>
        </w:rPr>
        <w:t>К</w:t>
      </w:r>
      <w:r w:rsidRPr="00A80BDC">
        <w:rPr>
          <w:rFonts w:ascii="Tahoma" w:hAnsi="Tahoma" w:cs="Tahoma"/>
          <w:bCs/>
          <w:sz w:val="20"/>
          <w:szCs w:val="20"/>
          <w:lang w:val="uk-UA"/>
        </w:rPr>
        <w:t>оли і з якою метою?</w:t>
      </w:r>
    </w:p>
    <w:p w14:paraId="7677D3A0" w14:textId="7FD7AF65" w:rsidR="007B3BF0" w:rsidRPr="00740340" w:rsidRDefault="00740340" w:rsidP="007B3B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lang w:val="uk-UA"/>
        </w:rPr>
      </w:pPr>
      <w:r w:rsidRPr="00740340">
        <w:rPr>
          <w:rFonts w:ascii="Tahoma" w:hAnsi="Tahoma" w:cs="Tahoma"/>
          <w:b/>
          <w:sz w:val="20"/>
          <w:szCs w:val="20"/>
          <w:lang w:val="uk-UA"/>
        </w:rPr>
        <w:t xml:space="preserve">Чи у Вас (або у когось із членів сім’ї) зараз виникають думки про те, щоб нашкодити собі чи комусь </w:t>
      </w:r>
      <w:r>
        <w:rPr>
          <w:rFonts w:ascii="Tahoma" w:hAnsi="Tahoma" w:cs="Tahoma"/>
          <w:b/>
          <w:sz w:val="20"/>
          <w:szCs w:val="20"/>
          <w:lang w:val="uk-UA"/>
        </w:rPr>
        <w:t>іншому</w:t>
      </w:r>
      <w:r w:rsidRPr="00740340">
        <w:rPr>
          <w:rFonts w:ascii="Tahoma" w:hAnsi="Tahoma" w:cs="Tahoma"/>
          <w:b/>
          <w:sz w:val="20"/>
          <w:szCs w:val="20"/>
          <w:lang w:val="uk-UA"/>
        </w:rPr>
        <w:t>?</w:t>
      </w:r>
    </w:p>
    <w:p w14:paraId="58EAFA75" w14:textId="77777777" w:rsidR="00740340" w:rsidRPr="00740340" w:rsidRDefault="00740340" w:rsidP="007B3B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ru-RU"/>
        </w:rPr>
      </w:pPr>
    </w:p>
    <w:p w14:paraId="5D321D3E" w14:textId="6D65E5AD" w:rsidR="007B3BF0" w:rsidRPr="009212F3" w:rsidRDefault="009212F3" w:rsidP="007B3D37">
      <w:pPr>
        <w:spacing w:line="240" w:lineRule="auto"/>
        <w:rPr>
          <w:rFonts w:ascii="Tahoma" w:hAnsi="Tahoma" w:cs="Tahoma"/>
          <w:b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Так чи Ні</w:t>
      </w:r>
    </w:p>
    <w:p w14:paraId="6698C0FE" w14:textId="49D223AB" w:rsidR="007B3BF0" w:rsidRPr="00740340" w:rsidRDefault="009212F3" w:rsidP="007B3D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uk-UA"/>
        </w:rPr>
        <w:t>Якщо так</w:t>
      </w:r>
      <w:r w:rsidR="007B3BF0" w:rsidRPr="00740340">
        <w:rPr>
          <w:rFonts w:ascii="Tahoma" w:hAnsi="Tahoma" w:cs="Tahoma"/>
          <w:sz w:val="20"/>
          <w:szCs w:val="20"/>
          <w:lang w:val="ru-RU"/>
        </w:rPr>
        <w:t>:</w:t>
      </w:r>
    </w:p>
    <w:p w14:paraId="0D30B894" w14:textId="77777777" w:rsidR="007B3BF0" w:rsidRPr="00740340" w:rsidRDefault="007B3BF0" w:rsidP="007B3D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ru-RU"/>
        </w:rPr>
      </w:pPr>
    </w:p>
    <w:p w14:paraId="2125B340" w14:textId="58DB2988" w:rsidR="007B3BF0" w:rsidRPr="00740340" w:rsidRDefault="00740340" w:rsidP="007B3D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 xml:space="preserve">Чи плануєте Ви діяти відповідним чином? </w:t>
      </w:r>
    </w:p>
    <w:p w14:paraId="3E5A5B8B" w14:textId="77777777" w:rsidR="007B3BF0" w:rsidRPr="00740340" w:rsidRDefault="007B3BF0" w:rsidP="007B3D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B76AD4D" w14:textId="659A054D" w:rsidR="007B3BF0" w:rsidRPr="00740340" w:rsidRDefault="009212F3" w:rsidP="007B3D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uk-UA"/>
        </w:rPr>
        <w:t>Якщо так</w:t>
      </w:r>
      <w:r w:rsidR="007B3BF0" w:rsidRPr="00740340">
        <w:rPr>
          <w:rFonts w:ascii="Tahoma" w:hAnsi="Tahoma" w:cs="Tahoma"/>
          <w:sz w:val="20"/>
          <w:szCs w:val="20"/>
          <w:lang w:val="ru-RU"/>
        </w:rPr>
        <w:t>:</w:t>
      </w:r>
    </w:p>
    <w:p w14:paraId="02E33998" w14:textId="77777777" w:rsidR="007B3BF0" w:rsidRPr="00740340" w:rsidRDefault="007B3BF0" w:rsidP="007B3D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ru-RU"/>
        </w:rPr>
      </w:pPr>
    </w:p>
    <w:p w14:paraId="62252ECB" w14:textId="6E8288FA" w:rsidR="007B3BF0" w:rsidRPr="00740340" w:rsidRDefault="00740340" w:rsidP="007B3D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Чи є у Вас намір?</w:t>
      </w:r>
    </w:p>
    <w:p w14:paraId="478112E4" w14:textId="77777777" w:rsidR="007B3BF0" w:rsidRPr="00740340" w:rsidRDefault="007B3BF0" w:rsidP="007B3D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ru-RU"/>
        </w:rPr>
      </w:pPr>
    </w:p>
    <w:p w14:paraId="3DBE89F2" w14:textId="4DA88410" w:rsidR="007B3BF0" w:rsidRPr="00740340" w:rsidRDefault="009212F3" w:rsidP="007B3D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uk-UA"/>
        </w:rPr>
        <w:t>Якщо так</w:t>
      </w:r>
      <w:r w:rsidR="007B3BF0" w:rsidRPr="00740340">
        <w:rPr>
          <w:rFonts w:ascii="Tahoma" w:hAnsi="Tahoma" w:cs="Tahoma"/>
          <w:sz w:val="20"/>
          <w:szCs w:val="20"/>
          <w:lang w:val="ru-RU"/>
        </w:rPr>
        <w:t>:</w:t>
      </w:r>
    </w:p>
    <w:p w14:paraId="51BEEFF1" w14:textId="77777777" w:rsidR="007B3BF0" w:rsidRPr="00740340" w:rsidRDefault="007B3BF0" w:rsidP="007B3D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ru-RU"/>
        </w:rPr>
      </w:pPr>
    </w:p>
    <w:p w14:paraId="2507C107" w14:textId="28A7EC1C" w:rsidR="007B3BF0" w:rsidRDefault="00740340" w:rsidP="007B3D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Чи є у Вас засоби?</w:t>
      </w:r>
    </w:p>
    <w:p w14:paraId="0B812A00" w14:textId="77777777" w:rsidR="00856EFF" w:rsidRPr="009212F3" w:rsidRDefault="00856EFF" w:rsidP="009212F3">
      <w:pPr>
        <w:rPr>
          <w:rFonts w:ascii="Tahoma" w:hAnsi="Tahoma" w:cs="Tahoma"/>
          <w:b/>
          <w:sz w:val="20"/>
          <w:szCs w:val="20"/>
          <w:lang w:val="uk-UA"/>
        </w:rPr>
      </w:pPr>
    </w:p>
    <w:p w14:paraId="3A3DD8EE" w14:textId="6E32023B" w:rsidR="00D01C71" w:rsidRPr="002C5F20" w:rsidRDefault="002C5F20">
      <w:pPr>
        <w:rPr>
          <w:rFonts w:ascii="Tahoma" w:hAnsi="Tahoma" w:cs="Tahoma"/>
          <w:b/>
          <w:sz w:val="20"/>
          <w:szCs w:val="20"/>
          <w:lang w:val="uk-UA"/>
        </w:rPr>
      </w:pPr>
      <w:r w:rsidRPr="002C5F20">
        <w:rPr>
          <w:rFonts w:ascii="Tahoma" w:hAnsi="Tahoma" w:cs="Tahoma"/>
          <w:b/>
          <w:sz w:val="20"/>
          <w:szCs w:val="20"/>
          <w:lang w:val="uk-UA"/>
        </w:rPr>
        <w:t>Чи заарештовували Вас (чи когось із членів сім’ї) за що-небудь протягом останніх трьох років? Якщо так, то як</w:t>
      </w:r>
      <w:r>
        <w:rPr>
          <w:rFonts w:ascii="Tahoma" w:hAnsi="Tahoma" w:cs="Tahoma"/>
          <w:b/>
          <w:sz w:val="20"/>
          <w:szCs w:val="20"/>
          <w:lang w:val="uk-UA"/>
        </w:rPr>
        <w:t>ою</w:t>
      </w:r>
      <w:r w:rsidRPr="002C5F20">
        <w:rPr>
          <w:rFonts w:ascii="Tahoma" w:hAnsi="Tahoma" w:cs="Tahoma"/>
          <w:b/>
          <w:sz w:val="20"/>
          <w:szCs w:val="20"/>
          <w:lang w:val="uk-UA"/>
        </w:rPr>
        <w:t xml:space="preserve"> була причина арешту?</w:t>
      </w:r>
      <w:r w:rsidR="00573CA8" w:rsidRPr="002C5F20">
        <w:rPr>
          <w:rFonts w:ascii="Tahoma" w:hAnsi="Tahoma" w:cs="Tahoma"/>
          <w:b/>
          <w:sz w:val="20"/>
          <w:szCs w:val="20"/>
          <w:lang w:val="uk-UA"/>
        </w:rPr>
        <w:tab/>
      </w:r>
    </w:p>
    <w:p w14:paraId="27F8ACDF" w14:textId="77777777" w:rsidR="009212F3" w:rsidRPr="009212F3" w:rsidRDefault="009212F3" w:rsidP="009212F3">
      <w:pPr>
        <w:rPr>
          <w:rFonts w:ascii="Tahoma" w:hAnsi="Tahoma" w:cs="Tahoma"/>
          <w:b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Так чи Ні</w:t>
      </w:r>
    </w:p>
    <w:p w14:paraId="37F2A331" w14:textId="025F5345" w:rsidR="00FC70BC" w:rsidRPr="00982932" w:rsidRDefault="002C5F20" w:rsidP="00666AE7">
      <w:pPr>
        <w:rPr>
          <w:rFonts w:ascii="Tahoma" w:hAnsi="Tahoma" w:cs="Tahoma"/>
          <w:b/>
          <w:sz w:val="20"/>
          <w:szCs w:val="20"/>
        </w:rPr>
      </w:pPr>
      <w:r w:rsidRPr="002C5F20">
        <w:rPr>
          <w:rFonts w:ascii="Tahoma" w:hAnsi="Tahoma" w:cs="Tahoma"/>
          <w:b/>
          <w:sz w:val="20"/>
          <w:szCs w:val="20"/>
          <w:lang w:val="uk-UA"/>
        </w:rPr>
        <w:t>Як би Ви описали своє</w:t>
      </w:r>
      <w:r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Pr="002C5F20">
        <w:rPr>
          <w:rFonts w:ascii="Tahoma" w:hAnsi="Tahoma" w:cs="Tahoma"/>
          <w:b/>
          <w:sz w:val="20"/>
          <w:szCs w:val="20"/>
          <w:lang w:val="uk-UA"/>
        </w:rPr>
        <w:t xml:space="preserve">(або когось із членів сім’ї) вживання наркотиків та алкоголю? (Наприклад, щодня? </w:t>
      </w:r>
      <w:r w:rsidR="003304B0">
        <w:rPr>
          <w:rFonts w:ascii="Tahoma" w:hAnsi="Tahoma" w:cs="Tahoma"/>
          <w:b/>
          <w:sz w:val="20"/>
          <w:szCs w:val="20"/>
          <w:lang w:val="uk-UA"/>
        </w:rPr>
        <w:t>Разом</w:t>
      </w:r>
      <w:r w:rsidRPr="002C5F20">
        <w:rPr>
          <w:rFonts w:ascii="Tahoma" w:hAnsi="Tahoma" w:cs="Tahoma"/>
          <w:b/>
          <w:sz w:val="20"/>
          <w:szCs w:val="20"/>
          <w:lang w:val="uk-UA"/>
        </w:rPr>
        <w:t xml:space="preserve">? </w:t>
      </w:r>
      <w:r w:rsidR="003304B0">
        <w:rPr>
          <w:rFonts w:ascii="Tahoma" w:hAnsi="Tahoma" w:cs="Tahoma"/>
          <w:b/>
          <w:sz w:val="20"/>
          <w:szCs w:val="20"/>
          <w:lang w:val="uk-UA"/>
        </w:rPr>
        <w:t>Яка к</w:t>
      </w:r>
      <w:r w:rsidRPr="002C5F20">
        <w:rPr>
          <w:rFonts w:ascii="Tahoma" w:hAnsi="Tahoma" w:cs="Tahoma"/>
          <w:b/>
          <w:sz w:val="20"/>
          <w:szCs w:val="20"/>
          <w:lang w:val="uk-UA"/>
        </w:rPr>
        <w:t xml:space="preserve">ількість напоїв на тиждень?) </w:t>
      </w:r>
    </w:p>
    <w:p w14:paraId="509CB070" w14:textId="4B44D425" w:rsidR="00FB7FBF" w:rsidRDefault="00FB7FBF" w:rsidP="00FB7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4856597E" w14:textId="77777777" w:rsidR="005222CE" w:rsidRPr="00982932" w:rsidRDefault="005222CE" w:rsidP="00FB7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50C21E56" w14:textId="3056E97E" w:rsidR="002C5F20" w:rsidRPr="002C5F20" w:rsidRDefault="002C5F20" w:rsidP="009212F3">
      <w:pPr>
        <w:rPr>
          <w:rFonts w:ascii="Tahoma" w:hAnsi="Tahoma" w:cs="Tahoma"/>
          <w:b/>
          <w:sz w:val="20"/>
          <w:szCs w:val="20"/>
          <w:lang w:val="uk-UA"/>
        </w:rPr>
      </w:pPr>
      <w:r w:rsidRPr="002C5F20">
        <w:rPr>
          <w:rFonts w:ascii="Tahoma" w:hAnsi="Tahoma" w:cs="Tahoma"/>
          <w:b/>
          <w:sz w:val="20"/>
          <w:szCs w:val="20"/>
          <w:lang w:val="uk-UA"/>
        </w:rPr>
        <w:t xml:space="preserve">Ви стурбовані своїм (або когось із членів сім’ї) вживанням наркотиків або алкоголю? </w:t>
      </w:r>
    </w:p>
    <w:p w14:paraId="0A0CA6C8" w14:textId="14AD2070" w:rsidR="009212F3" w:rsidRPr="009212F3" w:rsidRDefault="009212F3" w:rsidP="009212F3">
      <w:pPr>
        <w:rPr>
          <w:rFonts w:ascii="Tahoma" w:hAnsi="Tahoma" w:cs="Tahoma"/>
          <w:b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Так чи Ні</w:t>
      </w:r>
    </w:p>
    <w:p w14:paraId="6E21A325" w14:textId="3502A103" w:rsidR="005222CE" w:rsidRDefault="00406C8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uk-UA"/>
        </w:rPr>
        <w:t>ДЯКУ</w:t>
      </w:r>
      <w:r w:rsidR="00856EFF">
        <w:rPr>
          <w:rFonts w:ascii="Tahoma" w:hAnsi="Tahoma" w:cs="Tahoma"/>
          <w:sz w:val="20"/>
          <w:szCs w:val="20"/>
          <w:lang w:val="uk-UA"/>
        </w:rPr>
        <w:t>ЄМО</w:t>
      </w:r>
      <w:r w:rsidR="005222CE">
        <w:rPr>
          <w:rFonts w:ascii="Tahoma" w:hAnsi="Tahoma" w:cs="Tahoma"/>
          <w:sz w:val="20"/>
          <w:szCs w:val="20"/>
        </w:rPr>
        <w:t xml:space="preserve">!! </w:t>
      </w:r>
      <w:r w:rsidR="005222CE" w:rsidRPr="005222CE">
        <w:rPr>
          <w:rFonts w:ascii="Wingdings" w:eastAsia="Wingdings" w:hAnsi="Wingdings" w:cs="Wingdings"/>
          <w:sz w:val="20"/>
          <w:szCs w:val="20"/>
        </w:rPr>
        <w:t>J</w:t>
      </w:r>
      <w:r w:rsidR="005222CE">
        <w:rPr>
          <w:rFonts w:ascii="Tahoma" w:hAnsi="Tahoma" w:cs="Tahoma"/>
          <w:sz w:val="20"/>
          <w:szCs w:val="20"/>
        </w:rPr>
        <w:t xml:space="preserve"> </w:t>
      </w:r>
    </w:p>
    <w:p w14:paraId="2777DF19" w14:textId="77777777" w:rsidR="00DF73CE" w:rsidRPr="003304B0" w:rsidRDefault="00DF73CE">
      <w:pPr>
        <w:rPr>
          <w:rFonts w:ascii="Tahoma" w:hAnsi="Tahoma" w:cs="Tahoma"/>
          <w:b/>
          <w:sz w:val="20"/>
          <w:szCs w:val="20"/>
          <w:lang w:val="uk-UA"/>
        </w:rPr>
      </w:pPr>
    </w:p>
    <w:p w14:paraId="0CDE4CF7" w14:textId="4697EB69" w:rsidR="005222CE" w:rsidRPr="003304B0" w:rsidRDefault="005222CE">
      <w:pPr>
        <w:rPr>
          <w:rFonts w:ascii="Tahoma" w:hAnsi="Tahoma" w:cs="Tahoma"/>
          <w:sz w:val="20"/>
          <w:szCs w:val="20"/>
          <w:lang w:val="uk-UA"/>
        </w:rPr>
      </w:pPr>
    </w:p>
    <w:sectPr w:rsidR="005222CE" w:rsidRPr="003304B0" w:rsidSect="00FE0637">
      <w:headerReference w:type="default" r:id="rId12"/>
      <w:headerReference w:type="first" r:id="rId13"/>
      <w:pgSz w:w="12240" w:h="15840"/>
      <w:pgMar w:top="630" w:right="1440" w:bottom="5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048B" w14:textId="77777777" w:rsidR="00006062" w:rsidRDefault="00006062" w:rsidP="009C229F">
      <w:pPr>
        <w:spacing w:after="0" w:line="240" w:lineRule="auto"/>
      </w:pPr>
      <w:r>
        <w:separator/>
      </w:r>
    </w:p>
  </w:endnote>
  <w:endnote w:type="continuationSeparator" w:id="0">
    <w:p w14:paraId="385E5A7F" w14:textId="77777777" w:rsidR="00006062" w:rsidRDefault="00006062" w:rsidP="009C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E878" w14:textId="77777777" w:rsidR="00006062" w:rsidRDefault="00006062" w:rsidP="009C229F">
      <w:pPr>
        <w:spacing w:after="0" w:line="240" w:lineRule="auto"/>
      </w:pPr>
      <w:r>
        <w:separator/>
      </w:r>
    </w:p>
  </w:footnote>
  <w:footnote w:type="continuationSeparator" w:id="0">
    <w:p w14:paraId="7646BFE5" w14:textId="77777777" w:rsidR="00006062" w:rsidRDefault="00006062" w:rsidP="009C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4C46" w14:textId="36804FAB" w:rsidR="00265D24" w:rsidRDefault="00265D24">
    <w:pPr>
      <w:pStyle w:val="Head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F73CE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F73CE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2B2EFAB0" w14:textId="77777777" w:rsidR="00265D24" w:rsidRDefault="00265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  <w:gridCol w:w="222"/>
    </w:tblGrid>
    <w:tr w:rsidR="008E6F4B" w14:paraId="7534D801" w14:textId="77777777" w:rsidTr="007B3D37">
      <w:tc>
        <w:tcPr>
          <w:tcW w:w="9138" w:type="dxa"/>
        </w:tcPr>
        <w:p w14:paraId="47ACA539" w14:textId="4E074906" w:rsidR="008E6F4B" w:rsidRDefault="007B3D37" w:rsidP="008E6F4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8893C1B" wp14:editId="2CBE9181">
                <wp:extent cx="6592957" cy="381000"/>
                <wp:effectExtent l="0" t="0" r="0" b="0"/>
                <wp:docPr id="547347354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347354" name="Graphic 547347354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0130" cy="381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454B4F7A" w14:textId="51F630E1" w:rsidR="008E6F4B" w:rsidRDefault="008E6F4B" w:rsidP="008E6F4B">
          <w:pPr>
            <w:pStyle w:val="Header"/>
            <w:jc w:val="center"/>
          </w:pPr>
        </w:p>
      </w:tc>
    </w:tr>
  </w:tbl>
  <w:p w14:paraId="3652944A" w14:textId="77777777" w:rsidR="008E6F4B" w:rsidRDefault="008E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2A8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D1A93"/>
    <w:multiLevelType w:val="hybridMultilevel"/>
    <w:tmpl w:val="A132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D51AC"/>
    <w:multiLevelType w:val="hybridMultilevel"/>
    <w:tmpl w:val="88F49868"/>
    <w:lvl w:ilvl="0" w:tplc="6B2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C1501E"/>
    <w:multiLevelType w:val="hybridMultilevel"/>
    <w:tmpl w:val="E2D0F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029540">
    <w:abstractNumId w:val="0"/>
  </w:num>
  <w:num w:numId="2" w16cid:durableId="269776651">
    <w:abstractNumId w:val="1"/>
  </w:num>
  <w:num w:numId="3" w16cid:durableId="199974878">
    <w:abstractNumId w:val="2"/>
  </w:num>
  <w:num w:numId="4" w16cid:durableId="1279069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8D"/>
    <w:rsid w:val="00000F48"/>
    <w:rsid w:val="00006062"/>
    <w:rsid w:val="00020064"/>
    <w:rsid w:val="00033EAF"/>
    <w:rsid w:val="00052B49"/>
    <w:rsid w:val="00063089"/>
    <w:rsid w:val="00067116"/>
    <w:rsid w:val="00075519"/>
    <w:rsid w:val="0008073F"/>
    <w:rsid w:val="00096553"/>
    <w:rsid w:val="000A1383"/>
    <w:rsid w:val="000B17B1"/>
    <w:rsid w:val="000B634E"/>
    <w:rsid w:val="000D6408"/>
    <w:rsid w:val="000D724A"/>
    <w:rsid w:val="000E5BDF"/>
    <w:rsid w:val="000F4DB2"/>
    <w:rsid w:val="001203AF"/>
    <w:rsid w:val="00123479"/>
    <w:rsid w:val="00142F7C"/>
    <w:rsid w:val="00152CBD"/>
    <w:rsid w:val="00161EED"/>
    <w:rsid w:val="0017525D"/>
    <w:rsid w:val="00194BE3"/>
    <w:rsid w:val="001A50DA"/>
    <w:rsid w:val="001B0D8F"/>
    <w:rsid w:val="001B471D"/>
    <w:rsid w:val="001B59DA"/>
    <w:rsid w:val="001E259B"/>
    <w:rsid w:val="001F249B"/>
    <w:rsid w:val="001F46F4"/>
    <w:rsid w:val="00201567"/>
    <w:rsid w:val="00205DD5"/>
    <w:rsid w:val="00206F50"/>
    <w:rsid w:val="00215654"/>
    <w:rsid w:val="0022272B"/>
    <w:rsid w:val="00224CB8"/>
    <w:rsid w:val="00225C00"/>
    <w:rsid w:val="002559E5"/>
    <w:rsid w:val="00257C59"/>
    <w:rsid w:val="00265D24"/>
    <w:rsid w:val="0027488B"/>
    <w:rsid w:val="002838C9"/>
    <w:rsid w:val="002A5BE5"/>
    <w:rsid w:val="002B4796"/>
    <w:rsid w:val="002C5F20"/>
    <w:rsid w:val="002C751A"/>
    <w:rsid w:val="002E3752"/>
    <w:rsid w:val="002E5A51"/>
    <w:rsid w:val="00304E78"/>
    <w:rsid w:val="003066E0"/>
    <w:rsid w:val="003210A1"/>
    <w:rsid w:val="00325D9C"/>
    <w:rsid w:val="003304B0"/>
    <w:rsid w:val="00344FA8"/>
    <w:rsid w:val="00352C7D"/>
    <w:rsid w:val="0036568A"/>
    <w:rsid w:val="0037182D"/>
    <w:rsid w:val="00371D42"/>
    <w:rsid w:val="003939AB"/>
    <w:rsid w:val="003A4B98"/>
    <w:rsid w:val="003A4DCF"/>
    <w:rsid w:val="003B2546"/>
    <w:rsid w:val="003D2AF1"/>
    <w:rsid w:val="003D2D04"/>
    <w:rsid w:val="003F1219"/>
    <w:rsid w:val="003F3E88"/>
    <w:rsid w:val="00400EC2"/>
    <w:rsid w:val="004028C3"/>
    <w:rsid w:val="00406C8E"/>
    <w:rsid w:val="00446EC2"/>
    <w:rsid w:val="0047146C"/>
    <w:rsid w:val="004923B9"/>
    <w:rsid w:val="004D0193"/>
    <w:rsid w:val="004D2048"/>
    <w:rsid w:val="004F3FB8"/>
    <w:rsid w:val="00514918"/>
    <w:rsid w:val="005222CE"/>
    <w:rsid w:val="00522CF3"/>
    <w:rsid w:val="0053407A"/>
    <w:rsid w:val="00573CA8"/>
    <w:rsid w:val="005762B9"/>
    <w:rsid w:val="00593A24"/>
    <w:rsid w:val="0059584E"/>
    <w:rsid w:val="005A0E19"/>
    <w:rsid w:val="005B40D5"/>
    <w:rsid w:val="005B4E47"/>
    <w:rsid w:val="005D02F2"/>
    <w:rsid w:val="005E6A14"/>
    <w:rsid w:val="00611AF8"/>
    <w:rsid w:val="00631DAA"/>
    <w:rsid w:val="006342E4"/>
    <w:rsid w:val="0064272C"/>
    <w:rsid w:val="00666AE7"/>
    <w:rsid w:val="0068090F"/>
    <w:rsid w:val="006943C7"/>
    <w:rsid w:val="006A2DA3"/>
    <w:rsid w:val="006E36A0"/>
    <w:rsid w:val="006E7741"/>
    <w:rsid w:val="006F1769"/>
    <w:rsid w:val="00712360"/>
    <w:rsid w:val="007136E1"/>
    <w:rsid w:val="00740340"/>
    <w:rsid w:val="00747E00"/>
    <w:rsid w:val="00756362"/>
    <w:rsid w:val="0077694F"/>
    <w:rsid w:val="00776FA0"/>
    <w:rsid w:val="00777BBD"/>
    <w:rsid w:val="00777F58"/>
    <w:rsid w:val="00786ED4"/>
    <w:rsid w:val="00794CE8"/>
    <w:rsid w:val="007A0D8E"/>
    <w:rsid w:val="007A2285"/>
    <w:rsid w:val="007A24B9"/>
    <w:rsid w:val="007B3BF0"/>
    <w:rsid w:val="007B3D37"/>
    <w:rsid w:val="007C2096"/>
    <w:rsid w:val="007C5860"/>
    <w:rsid w:val="007D47AB"/>
    <w:rsid w:val="007D5C46"/>
    <w:rsid w:val="007E265A"/>
    <w:rsid w:val="00815EC4"/>
    <w:rsid w:val="00826DC4"/>
    <w:rsid w:val="00836B11"/>
    <w:rsid w:val="00854177"/>
    <w:rsid w:val="00856219"/>
    <w:rsid w:val="00856EFF"/>
    <w:rsid w:val="008577AF"/>
    <w:rsid w:val="0086773A"/>
    <w:rsid w:val="0087643E"/>
    <w:rsid w:val="008937AD"/>
    <w:rsid w:val="008B70CD"/>
    <w:rsid w:val="008C58F5"/>
    <w:rsid w:val="008D32E9"/>
    <w:rsid w:val="008E6F4B"/>
    <w:rsid w:val="00917362"/>
    <w:rsid w:val="00917DC4"/>
    <w:rsid w:val="009212F3"/>
    <w:rsid w:val="009434DF"/>
    <w:rsid w:val="009672BB"/>
    <w:rsid w:val="00973DEE"/>
    <w:rsid w:val="0097429B"/>
    <w:rsid w:val="00982932"/>
    <w:rsid w:val="00987B95"/>
    <w:rsid w:val="0099321A"/>
    <w:rsid w:val="009C229F"/>
    <w:rsid w:val="009C5744"/>
    <w:rsid w:val="009C645F"/>
    <w:rsid w:val="00A015B2"/>
    <w:rsid w:val="00A07FB8"/>
    <w:rsid w:val="00A143B6"/>
    <w:rsid w:val="00A16ED5"/>
    <w:rsid w:val="00A258AB"/>
    <w:rsid w:val="00A30371"/>
    <w:rsid w:val="00A32AFF"/>
    <w:rsid w:val="00A33E12"/>
    <w:rsid w:val="00A51CB3"/>
    <w:rsid w:val="00A80BDC"/>
    <w:rsid w:val="00A852AF"/>
    <w:rsid w:val="00A857D2"/>
    <w:rsid w:val="00A91E86"/>
    <w:rsid w:val="00AB07FC"/>
    <w:rsid w:val="00AC2B06"/>
    <w:rsid w:val="00AD012F"/>
    <w:rsid w:val="00AD3D56"/>
    <w:rsid w:val="00B13643"/>
    <w:rsid w:val="00B13D69"/>
    <w:rsid w:val="00B15BC5"/>
    <w:rsid w:val="00B46B38"/>
    <w:rsid w:val="00B51999"/>
    <w:rsid w:val="00B92E6C"/>
    <w:rsid w:val="00B95287"/>
    <w:rsid w:val="00BA33E7"/>
    <w:rsid w:val="00BA66DB"/>
    <w:rsid w:val="00BA785F"/>
    <w:rsid w:val="00BB032F"/>
    <w:rsid w:val="00BC0303"/>
    <w:rsid w:val="00BC231C"/>
    <w:rsid w:val="00BC6DC9"/>
    <w:rsid w:val="00BD7244"/>
    <w:rsid w:val="00BE3A1D"/>
    <w:rsid w:val="00BE6911"/>
    <w:rsid w:val="00BF7C18"/>
    <w:rsid w:val="00C120C6"/>
    <w:rsid w:val="00C1285E"/>
    <w:rsid w:val="00C23D51"/>
    <w:rsid w:val="00C3137B"/>
    <w:rsid w:val="00C37402"/>
    <w:rsid w:val="00C43FAF"/>
    <w:rsid w:val="00C57D3A"/>
    <w:rsid w:val="00C60950"/>
    <w:rsid w:val="00C61BAC"/>
    <w:rsid w:val="00C66FBD"/>
    <w:rsid w:val="00C72415"/>
    <w:rsid w:val="00C82766"/>
    <w:rsid w:val="00C9088D"/>
    <w:rsid w:val="00C93644"/>
    <w:rsid w:val="00C9451F"/>
    <w:rsid w:val="00C95BC3"/>
    <w:rsid w:val="00CB7F5B"/>
    <w:rsid w:val="00CD40FC"/>
    <w:rsid w:val="00CE2207"/>
    <w:rsid w:val="00D01C71"/>
    <w:rsid w:val="00D03EF2"/>
    <w:rsid w:val="00D14E8B"/>
    <w:rsid w:val="00D22197"/>
    <w:rsid w:val="00D2485D"/>
    <w:rsid w:val="00D4379C"/>
    <w:rsid w:val="00D565A1"/>
    <w:rsid w:val="00D56C40"/>
    <w:rsid w:val="00D65DD2"/>
    <w:rsid w:val="00D8592F"/>
    <w:rsid w:val="00D92922"/>
    <w:rsid w:val="00DC0E4D"/>
    <w:rsid w:val="00DC6F8A"/>
    <w:rsid w:val="00DC711E"/>
    <w:rsid w:val="00DD20A8"/>
    <w:rsid w:val="00DD47F0"/>
    <w:rsid w:val="00DF6B92"/>
    <w:rsid w:val="00DF73CE"/>
    <w:rsid w:val="00E056C6"/>
    <w:rsid w:val="00E5072F"/>
    <w:rsid w:val="00E63BA1"/>
    <w:rsid w:val="00E819A4"/>
    <w:rsid w:val="00ED4A97"/>
    <w:rsid w:val="00ED51DF"/>
    <w:rsid w:val="00ED778F"/>
    <w:rsid w:val="00F079C6"/>
    <w:rsid w:val="00F143F7"/>
    <w:rsid w:val="00F16837"/>
    <w:rsid w:val="00F31BB1"/>
    <w:rsid w:val="00F371F3"/>
    <w:rsid w:val="00F44A38"/>
    <w:rsid w:val="00F509CA"/>
    <w:rsid w:val="00F65291"/>
    <w:rsid w:val="00F67E34"/>
    <w:rsid w:val="00F715A0"/>
    <w:rsid w:val="00F779A0"/>
    <w:rsid w:val="00F858F7"/>
    <w:rsid w:val="00FB0744"/>
    <w:rsid w:val="00FB3300"/>
    <w:rsid w:val="00FB7FBF"/>
    <w:rsid w:val="00FC1B8D"/>
    <w:rsid w:val="00FC70BC"/>
    <w:rsid w:val="00FD4CF8"/>
    <w:rsid w:val="00FE0637"/>
    <w:rsid w:val="00FE6442"/>
    <w:rsid w:val="00FF630F"/>
    <w:rsid w:val="47F0332F"/>
    <w:rsid w:val="5373E78D"/>
    <w:rsid w:val="575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DCF68F"/>
  <w15:docId w15:val="{DC707F5A-2021-41AA-9B98-CD35B694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7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96"/>
  </w:style>
  <w:style w:type="paragraph" w:styleId="Footer">
    <w:name w:val="footer"/>
    <w:basedOn w:val="Normal"/>
    <w:link w:val="FooterChar"/>
    <w:uiPriority w:val="99"/>
    <w:unhideWhenUsed/>
    <w:rsid w:val="007C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96"/>
  </w:style>
  <w:style w:type="paragraph" w:styleId="BalloonText">
    <w:name w:val="Balloon Text"/>
    <w:basedOn w:val="Normal"/>
    <w:link w:val="BalloonTextChar"/>
    <w:uiPriority w:val="99"/>
    <w:semiHidden/>
    <w:unhideWhenUsed/>
    <w:rsid w:val="00402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02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77B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6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C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C40"/>
    <w:rPr>
      <w:b/>
      <w:bCs/>
    </w:rPr>
  </w:style>
  <w:style w:type="character" w:styleId="Mention">
    <w:name w:val="Mention"/>
    <w:basedOn w:val="DefaultParagraphFont"/>
    <w:uiPriority w:val="99"/>
    <w:unhideWhenUsed/>
    <w:rsid w:val="00D56C4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MVeteranProject@iom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74BFD95988845971E9414120397B2" ma:contentTypeVersion="17" ma:contentTypeDescription="Create a new document." ma:contentTypeScope="" ma:versionID="f82e7e705788328f29d97e352425bea5">
  <xsd:schema xmlns:xsd="http://www.w3.org/2001/XMLSchema" xmlns:xs="http://www.w3.org/2001/XMLSchema" xmlns:p="http://schemas.microsoft.com/office/2006/metadata/properties" xmlns:ns2="3ffa830a-d9a2-4270-9e04-c5a78e082ed4" xmlns:ns3="57935f8c-e290-455e-83de-fbafcdf25557" targetNamespace="http://schemas.microsoft.com/office/2006/metadata/properties" ma:root="true" ma:fieldsID="72f804764417f21f36a5213db563c25d" ns2:_="" ns3:_="">
    <xsd:import namespace="3ffa830a-d9a2-4270-9e04-c5a78e082ed4"/>
    <xsd:import namespace="57935f8c-e290-455e-83de-fbafcdf25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830a-d9a2-4270-9e04-c5a78e082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35f8c-e290-455e-83de-fbafcdf25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ed2cc-eed3-47d6-afe0-2c01a4f466f7}" ma:internalName="TaxCatchAll" ma:showField="CatchAllData" ma:web="57935f8c-e290-455e-83de-fbafcdf25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fa830a-d9a2-4270-9e04-c5a78e082ed4">
      <Terms xmlns="http://schemas.microsoft.com/office/infopath/2007/PartnerControls"/>
    </lcf76f155ced4ddcb4097134ff3c332f>
    <TaxCatchAll xmlns="57935f8c-e290-455e-83de-fbafcdf25557" xsi:nil="true"/>
    <_Flow_SignoffStatus xmlns="3ffa830a-d9a2-4270-9e04-c5a78e082ed4" xsi:nil="true"/>
    <SharedWithUsers xmlns="57935f8c-e290-455e-83de-fbafcdf25557">
      <UserInfo>
        <DisplayName>BERDNYK Oleksii</DisplayName>
        <AccountId>914</AccountId>
        <AccountType/>
      </UserInfo>
      <UserInfo>
        <DisplayName>STALNIKOVA Olena</DisplayName>
        <AccountId>27</AccountId>
        <AccountType/>
      </UserInfo>
      <UserInfo>
        <DisplayName>MARZOUK Hatem</DisplayName>
        <AccountId>1033</AccountId>
        <AccountType/>
      </UserInfo>
      <UserInfo>
        <DisplayName>NERSISIAN Dmytro (SLWOP)</DisplayName>
        <AccountId>1772</AccountId>
        <AccountType/>
      </UserInfo>
      <UserInfo>
        <DisplayName>WOOD Nicholas Wilfred</DisplayName>
        <AccountId>3116</AccountId>
        <AccountType/>
      </UserInfo>
      <UserInfo>
        <DisplayName>HEZALIAN Inga</DisplayName>
        <AccountId>2237</AccountId>
        <AccountType/>
      </UserInfo>
      <UserInfo>
        <DisplayName>PETROVA Olena</DisplayName>
        <AccountId>29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23F7EA-73E9-4E4C-9959-626FC4D02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CCBD3-783F-406A-9A90-EA01809A0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a830a-d9a2-4270-9e04-c5a78e082ed4"/>
    <ds:schemaRef ds:uri="57935f8c-e290-455e-83de-fbafcdf25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08F15-5DFD-451A-9C4D-879A6E4AE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B563A-64C3-48A8-998F-5B69BE608237}">
  <ds:schemaRefs>
    <ds:schemaRef ds:uri="http://schemas.microsoft.com/office/2006/metadata/properties"/>
    <ds:schemaRef ds:uri="http://schemas.microsoft.com/office/infopath/2007/PartnerControls"/>
    <ds:schemaRef ds:uri="3ffa830a-d9a2-4270-9e04-c5a78e082ed4"/>
    <ds:schemaRef ds:uri="57935f8c-e290-455e-83de-fbafcdf255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3</Characters>
  <Application>Microsoft Office Word</Application>
  <DocSecurity>0</DocSecurity>
  <Lines>16</Lines>
  <Paragraphs>4</Paragraphs>
  <ScaleCrop>false</ScaleCrop>
  <Company>Regis Universit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ll</dc:creator>
  <cp:lastModifiedBy>STALNIKOVA Olena</cp:lastModifiedBy>
  <cp:revision>20</cp:revision>
  <cp:lastPrinted>2015-12-22T18:10:00Z</cp:lastPrinted>
  <dcterms:created xsi:type="dcterms:W3CDTF">2021-11-08T10:39:00Z</dcterms:created>
  <dcterms:modified xsi:type="dcterms:W3CDTF">2023-06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74BFD95988845971E9414120397B2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1-11-09T22:35:01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cb114598-aebe-4ac3-a13c-1b2fc75562c6</vt:lpwstr>
  </property>
  <property fmtid="{D5CDD505-2E9C-101B-9397-08002B2CF9AE}" pid="9" name="MSIP_Label_2059aa38-f392-4105-be92-628035578272_ContentBits">
    <vt:lpwstr>0</vt:lpwstr>
  </property>
  <property fmtid="{D5CDD505-2E9C-101B-9397-08002B2CF9AE}" pid="10" name="MediaServiceImageTags">
    <vt:lpwstr/>
  </property>
</Properties>
</file>